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969"/>
        <w:gridCol w:w="1701"/>
        <w:gridCol w:w="5103"/>
      </w:tblGrid>
      <w:tr w:rsidR="00544C9C" w:rsidRPr="002B5C1A" w:rsidTr="00EF7A4F">
        <w:trPr>
          <w:trHeight w:val="283"/>
        </w:trPr>
        <w:tc>
          <w:tcPr>
            <w:tcW w:w="3969" w:type="dxa"/>
          </w:tcPr>
          <w:p w:rsidR="00544C9C" w:rsidRPr="002E1769" w:rsidRDefault="00BE4E24" w:rsidP="00EF7A4F">
            <w:pPr>
              <w:rPr>
                <w:rFonts w:ascii="Cf Garamond" w:hAnsi="Cf Garamond"/>
              </w:rPr>
            </w:pPr>
            <w:r w:rsidRPr="00BE4E24">
              <w:rPr>
                <w:rFonts w:ascii="Cf Garamond" w:hAnsi="Cf Garamond"/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4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44C9C" w:rsidRPr="002E1769" w:rsidRDefault="00544C9C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544C9C" w:rsidRPr="00A15BD2" w:rsidRDefault="00544C9C" w:rsidP="004C4E47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57605">
              <w:rPr>
                <w:noProof/>
                <w:sz w:val="22"/>
                <w:szCs w:val="22"/>
              </w:rPr>
              <w:drawing>
                <wp:inline distT="0" distB="0" distL="0" distR="0">
                  <wp:extent cx="1136066" cy="853521"/>
                  <wp:effectExtent l="19050" t="0" r="6934" b="0"/>
                  <wp:docPr id="2" name="Εικόνα 2" descr="LOGO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05" cy="85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9C" w:rsidRPr="001E6611" w:rsidRDefault="00544C9C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9614A4" w:rsidRPr="009614A4" w:rsidRDefault="009614A4" w:rsidP="009614A4">
      <w:pPr>
        <w:spacing w:before="240"/>
        <w:jc w:val="center"/>
        <w:rPr>
          <w:b/>
          <w:sz w:val="28"/>
          <w:szCs w:val="28"/>
        </w:rPr>
      </w:pPr>
      <w:r w:rsidRPr="009614A4">
        <w:rPr>
          <w:b/>
          <w:sz w:val="28"/>
          <w:szCs w:val="28"/>
        </w:rPr>
        <w:t>Πολυτεχνική Σχολή</w:t>
      </w:r>
    </w:p>
    <w:p w:rsidR="009614A4" w:rsidRPr="009614A4" w:rsidRDefault="009614A4" w:rsidP="009614A4">
      <w:pPr>
        <w:spacing w:before="240"/>
        <w:jc w:val="center"/>
        <w:rPr>
          <w:b/>
          <w:sz w:val="28"/>
          <w:szCs w:val="28"/>
        </w:rPr>
      </w:pPr>
      <w:r w:rsidRPr="009614A4">
        <w:rPr>
          <w:b/>
          <w:sz w:val="28"/>
          <w:szCs w:val="28"/>
        </w:rPr>
        <w:t>Τμήμα Διαχείρισης Περιβάλλοντος &amp; Φυσικών Πόρων</w:t>
      </w:r>
    </w:p>
    <w:p w:rsidR="007F606A" w:rsidRDefault="007F606A" w:rsidP="0004773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614A4" w:rsidRPr="00BC5567" w:rsidRDefault="007F606A" w:rsidP="00047732">
      <w:pPr>
        <w:spacing w:before="240"/>
        <w:jc w:val="center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C5567">
        <w:rPr>
          <w:b/>
          <w:sz w:val="32"/>
          <w:szCs w:val="32"/>
        </w:rPr>
        <w:tab/>
      </w:r>
      <w:r w:rsidR="00BC556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C5567" w:rsidRPr="00BC5567">
        <w:rPr>
          <w:sz w:val="24"/>
          <w:szCs w:val="24"/>
        </w:rPr>
        <w:t xml:space="preserve">Αγρίνιο </w:t>
      </w:r>
      <w:r w:rsidR="00BC5567">
        <w:rPr>
          <w:sz w:val="24"/>
          <w:szCs w:val="24"/>
        </w:rPr>
        <w:t xml:space="preserve"> </w:t>
      </w:r>
      <w:r w:rsidR="00550D80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FB0860">
        <w:rPr>
          <w:sz w:val="24"/>
          <w:szCs w:val="24"/>
        </w:rPr>
        <w:t>12</w:t>
      </w:r>
      <w:r>
        <w:rPr>
          <w:sz w:val="24"/>
          <w:szCs w:val="24"/>
        </w:rPr>
        <w:t>/201</w:t>
      </w:r>
      <w:r w:rsidR="00550D80">
        <w:rPr>
          <w:sz w:val="24"/>
          <w:szCs w:val="24"/>
        </w:rPr>
        <w:t>7</w:t>
      </w:r>
    </w:p>
    <w:p w:rsidR="009614A4" w:rsidRDefault="009614A4" w:rsidP="00047732">
      <w:pPr>
        <w:spacing w:before="240"/>
        <w:jc w:val="center"/>
        <w:rPr>
          <w:b/>
          <w:sz w:val="44"/>
          <w:szCs w:val="44"/>
        </w:rPr>
      </w:pPr>
      <w:r w:rsidRPr="009614A4">
        <w:rPr>
          <w:b/>
          <w:sz w:val="44"/>
          <w:szCs w:val="44"/>
        </w:rPr>
        <w:t xml:space="preserve"> </w:t>
      </w:r>
    </w:p>
    <w:p w:rsidR="007F606A" w:rsidRDefault="007F606A" w:rsidP="00047732">
      <w:pPr>
        <w:spacing w:before="240"/>
        <w:jc w:val="center"/>
        <w:rPr>
          <w:b/>
          <w:sz w:val="32"/>
          <w:szCs w:val="32"/>
        </w:rPr>
      </w:pPr>
    </w:p>
    <w:p w:rsidR="00047732" w:rsidRPr="009614A4" w:rsidRDefault="006331DE" w:rsidP="007F606A">
      <w:pPr>
        <w:spacing w:before="240" w:line="360" w:lineRule="auto"/>
        <w:jc w:val="center"/>
        <w:rPr>
          <w:b/>
          <w:sz w:val="36"/>
          <w:szCs w:val="36"/>
          <w:u w:val="single"/>
        </w:rPr>
      </w:pPr>
      <w:r w:rsidRPr="009614A4">
        <w:rPr>
          <w:b/>
          <w:sz w:val="36"/>
          <w:szCs w:val="36"/>
          <w:u w:val="single"/>
        </w:rPr>
        <w:t>Αποτελέσματα επιλογής φοιτητών</w:t>
      </w:r>
      <w:r w:rsidR="009614A4" w:rsidRPr="009614A4">
        <w:rPr>
          <w:b/>
          <w:sz w:val="36"/>
          <w:szCs w:val="36"/>
          <w:u w:val="single"/>
        </w:rPr>
        <w:t xml:space="preserve"> για </w:t>
      </w:r>
      <w:r w:rsidR="00BC5567">
        <w:rPr>
          <w:b/>
          <w:sz w:val="36"/>
          <w:szCs w:val="36"/>
          <w:u w:val="single"/>
        </w:rPr>
        <w:t xml:space="preserve">την </w:t>
      </w:r>
      <w:r w:rsidR="009614A4" w:rsidRPr="009614A4">
        <w:rPr>
          <w:b/>
          <w:sz w:val="36"/>
          <w:szCs w:val="36"/>
          <w:u w:val="single"/>
        </w:rPr>
        <w:t>Πρακτική Άσκηση το 201</w:t>
      </w:r>
      <w:r w:rsidR="00550D80">
        <w:rPr>
          <w:b/>
          <w:sz w:val="36"/>
          <w:szCs w:val="36"/>
          <w:u w:val="single"/>
        </w:rPr>
        <w:t>8</w:t>
      </w:r>
    </w:p>
    <w:p w:rsidR="004A3D0B" w:rsidRDefault="004A3D0B" w:rsidP="006331DE">
      <w:pPr>
        <w:spacing w:before="240"/>
        <w:jc w:val="both"/>
        <w:rPr>
          <w:sz w:val="24"/>
          <w:szCs w:val="24"/>
        </w:rPr>
      </w:pPr>
    </w:p>
    <w:p w:rsidR="001D2A77" w:rsidRPr="001D2A77" w:rsidRDefault="009614A4" w:rsidP="001D2A77">
      <w:pPr>
        <w:spacing w:before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Έπειτα από τη σχετική πρόσκληση ενδιαφέροντος (1/11/201</w:t>
      </w:r>
      <w:r w:rsidR="00550D80">
        <w:rPr>
          <w:sz w:val="24"/>
          <w:szCs w:val="24"/>
        </w:rPr>
        <w:t>7</w:t>
      </w:r>
      <w:r>
        <w:rPr>
          <w:sz w:val="24"/>
          <w:szCs w:val="24"/>
        </w:rPr>
        <w:t>) για συμμετοχή στο πρόγραμμα της Πρακτικής Άσκησης στο εαρινό εξάμηνο του 201</w:t>
      </w:r>
      <w:r w:rsidR="00550D80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6331DE">
        <w:rPr>
          <w:sz w:val="24"/>
          <w:szCs w:val="24"/>
        </w:rPr>
        <w:t xml:space="preserve">υπέβαλλαν </w:t>
      </w:r>
      <w:r w:rsidR="00047732" w:rsidRPr="006331DE">
        <w:rPr>
          <w:sz w:val="24"/>
          <w:szCs w:val="24"/>
        </w:rPr>
        <w:t xml:space="preserve">αίτηση </w:t>
      </w:r>
      <w:r>
        <w:rPr>
          <w:sz w:val="24"/>
          <w:szCs w:val="24"/>
        </w:rPr>
        <w:t xml:space="preserve">συνολικά </w:t>
      </w:r>
      <w:r w:rsidR="00550D80">
        <w:rPr>
          <w:b/>
          <w:sz w:val="24"/>
          <w:szCs w:val="24"/>
        </w:rPr>
        <w:t>57</w:t>
      </w:r>
      <w:r w:rsidR="006331DE">
        <w:rPr>
          <w:sz w:val="24"/>
          <w:szCs w:val="24"/>
        </w:rPr>
        <w:t xml:space="preserve"> φοιτητές για </w:t>
      </w:r>
      <w:r w:rsidR="006331DE" w:rsidRPr="00AF3D3F">
        <w:rPr>
          <w:b/>
          <w:sz w:val="24"/>
          <w:szCs w:val="24"/>
        </w:rPr>
        <w:t>3</w:t>
      </w:r>
      <w:r w:rsidR="00550D80">
        <w:rPr>
          <w:b/>
          <w:sz w:val="24"/>
          <w:szCs w:val="24"/>
        </w:rPr>
        <w:t>5</w:t>
      </w:r>
      <w:r w:rsidR="006331DE">
        <w:rPr>
          <w:sz w:val="24"/>
          <w:szCs w:val="24"/>
        </w:rPr>
        <w:t xml:space="preserve"> θέσεις</w:t>
      </w:r>
      <w:r>
        <w:rPr>
          <w:sz w:val="24"/>
          <w:szCs w:val="24"/>
        </w:rPr>
        <w:t>.</w:t>
      </w:r>
      <w:r w:rsidR="006331DE">
        <w:rPr>
          <w:sz w:val="24"/>
          <w:szCs w:val="24"/>
        </w:rPr>
        <w:t xml:space="preserve"> Από τις αναλυτικές βεβαιώσεις που κατατέθηκαν από τους φοιτητές </w:t>
      </w:r>
      <w:r w:rsidR="00AF3D3F">
        <w:rPr>
          <w:sz w:val="24"/>
          <w:szCs w:val="24"/>
        </w:rPr>
        <w:t>και με βάση τα κριτήρια επιλογής που αναγράφονται στον Οδηγό Σπουδών του Τ</w:t>
      </w:r>
      <w:r w:rsidR="001D2A77">
        <w:rPr>
          <w:sz w:val="24"/>
          <w:szCs w:val="24"/>
        </w:rPr>
        <w:t>μήματος</w:t>
      </w:r>
      <w:r w:rsidR="00AF3D3F">
        <w:rPr>
          <w:sz w:val="24"/>
          <w:szCs w:val="24"/>
        </w:rPr>
        <w:t xml:space="preserve">, </w:t>
      </w:r>
      <w:r w:rsidR="006331DE">
        <w:rPr>
          <w:sz w:val="24"/>
          <w:szCs w:val="24"/>
        </w:rPr>
        <w:t xml:space="preserve">προέκυψε η κατάταξη κατά σειρά επιλογής </w:t>
      </w:r>
      <w:r w:rsidR="001D2A77">
        <w:rPr>
          <w:sz w:val="24"/>
          <w:szCs w:val="24"/>
        </w:rPr>
        <w:t xml:space="preserve">τους </w:t>
      </w:r>
      <w:r w:rsidR="001D2A77" w:rsidRPr="001D2A77">
        <w:rPr>
          <w:sz w:val="24"/>
          <w:szCs w:val="24"/>
        </w:rPr>
        <w:t>κατά φθίνουσα σειρά σύμφωνα με τον αριθμό που προκύπτει από τα παρακάτω 3 κριτήρια ως εξής:</w:t>
      </w:r>
    </w:p>
    <w:p w:rsidR="001D2A77" w:rsidRPr="001D2A77" w:rsidRDefault="001D2A77" w:rsidP="001D2A77">
      <w:pPr>
        <w:spacing w:before="240" w:line="360" w:lineRule="auto"/>
        <w:jc w:val="center"/>
        <w:rPr>
          <w:b/>
          <w:sz w:val="24"/>
          <w:szCs w:val="24"/>
        </w:rPr>
      </w:pPr>
      <w:r w:rsidRPr="001D2A77">
        <w:rPr>
          <w:b/>
          <w:sz w:val="24"/>
          <w:szCs w:val="24"/>
        </w:rPr>
        <w:t>Σειρά κατάταξης = α*β/γ</w:t>
      </w:r>
    </w:p>
    <w:p w:rsidR="00BC5567" w:rsidRDefault="001D2A77" w:rsidP="001D2A77">
      <w:pPr>
        <w:spacing w:before="240" w:line="360" w:lineRule="auto"/>
        <w:jc w:val="both"/>
        <w:rPr>
          <w:sz w:val="24"/>
          <w:szCs w:val="24"/>
        </w:rPr>
      </w:pPr>
      <w:r w:rsidRPr="001D2A77">
        <w:rPr>
          <w:sz w:val="24"/>
          <w:szCs w:val="24"/>
        </w:rPr>
        <w:t xml:space="preserve">Όπου: </w:t>
      </w:r>
      <w:r w:rsidRPr="001D2A77">
        <w:rPr>
          <w:sz w:val="24"/>
          <w:szCs w:val="24"/>
        </w:rPr>
        <w:tab/>
        <w:t>α) Ο αριθμός των μαθημάτων στα οποία έχε</w:t>
      </w:r>
      <w:r>
        <w:rPr>
          <w:sz w:val="24"/>
          <w:szCs w:val="24"/>
        </w:rPr>
        <w:t xml:space="preserve">ι εξετασθεί επιτυχώς ο φοιτητής, </w:t>
      </w:r>
      <w:r w:rsidRPr="001D2A77">
        <w:rPr>
          <w:sz w:val="24"/>
          <w:szCs w:val="24"/>
        </w:rPr>
        <w:t>β) Ο μέσ</w:t>
      </w:r>
      <w:r>
        <w:rPr>
          <w:sz w:val="24"/>
          <w:szCs w:val="24"/>
        </w:rPr>
        <w:t xml:space="preserve">ος όρος βαθμολογίας του φοιτητή, </w:t>
      </w:r>
      <w:r w:rsidRPr="001D2A77">
        <w:rPr>
          <w:sz w:val="24"/>
          <w:szCs w:val="24"/>
        </w:rPr>
        <w:t>γ) Το έτος σπουδών του φοιτητή.</w:t>
      </w:r>
    </w:p>
    <w:p w:rsidR="006331DE" w:rsidRDefault="00E566C4" w:rsidP="00BC5567">
      <w:pPr>
        <w:spacing w:before="240" w:line="360" w:lineRule="auto"/>
        <w:ind w:firstLine="720"/>
        <w:jc w:val="both"/>
        <w:rPr>
          <w:sz w:val="24"/>
          <w:szCs w:val="24"/>
        </w:rPr>
      </w:pPr>
      <w:r w:rsidRPr="00E566C4">
        <w:rPr>
          <w:sz w:val="24"/>
          <w:szCs w:val="24"/>
        </w:rPr>
        <w:t xml:space="preserve">Εκτός από τους 30 που επιλέγονται, οι </w:t>
      </w:r>
      <w:r w:rsidR="00550D80">
        <w:rPr>
          <w:sz w:val="24"/>
          <w:szCs w:val="24"/>
        </w:rPr>
        <w:t>πέντε</w:t>
      </w:r>
      <w:r w:rsidRPr="00E566C4">
        <w:rPr>
          <w:sz w:val="24"/>
          <w:szCs w:val="24"/>
        </w:rPr>
        <w:t xml:space="preserve"> (</w:t>
      </w:r>
      <w:r w:rsidR="00550D80">
        <w:rPr>
          <w:sz w:val="24"/>
          <w:szCs w:val="24"/>
        </w:rPr>
        <w:t>5</w:t>
      </w:r>
      <w:r w:rsidRPr="00E566C4">
        <w:rPr>
          <w:sz w:val="24"/>
          <w:szCs w:val="24"/>
        </w:rPr>
        <w:t xml:space="preserve">) επόμενοι στη λίστα μη επιλεγόμενων φοιτητών θεωρούνται </w:t>
      </w:r>
      <w:r w:rsidRPr="001D2A77">
        <w:rPr>
          <w:sz w:val="24"/>
          <w:szCs w:val="24"/>
          <w:u w:val="single"/>
        </w:rPr>
        <w:t>κατά σειρά αναπληρωματικοί</w:t>
      </w:r>
      <w:r w:rsidRPr="00E566C4">
        <w:rPr>
          <w:sz w:val="24"/>
          <w:szCs w:val="24"/>
        </w:rPr>
        <w:t xml:space="preserve"> για την περίπτωση που κάποιοι από τους 3</w:t>
      </w:r>
      <w:r w:rsidR="00550D80">
        <w:rPr>
          <w:sz w:val="24"/>
          <w:szCs w:val="24"/>
        </w:rPr>
        <w:t>5</w:t>
      </w:r>
      <w:r w:rsidRPr="00E566C4">
        <w:rPr>
          <w:sz w:val="24"/>
          <w:szCs w:val="24"/>
        </w:rPr>
        <w:t xml:space="preserve"> δεν μπορέσουν για διάφορους λόγους να πραγματοποιήσουν την Πρακτική Άσκηση φέτος.</w:t>
      </w:r>
      <w:r w:rsidR="006331DE">
        <w:rPr>
          <w:sz w:val="24"/>
          <w:szCs w:val="24"/>
        </w:rPr>
        <w:t xml:space="preserve"> </w:t>
      </w:r>
    </w:p>
    <w:p w:rsidR="001D2A77" w:rsidRPr="0042497F" w:rsidRDefault="001D2A77" w:rsidP="001D2A77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ΛΙΣΤΑ ΚΑΤΑΤΑΞΗΣ ΑΙΤΟΥΝΤΩΝ ΦΟΙΤΗΤΩΝ ΓΙΑ </w:t>
      </w:r>
      <w:r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p w:rsidR="001D2A77" w:rsidRDefault="001D2A77" w:rsidP="001D2A77">
      <w:pPr>
        <w:spacing w:line="260" w:lineRule="atLeast"/>
        <w:ind w:right="-142"/>
        <w:jc w:val="center"/>
        <w:rPr>
          <w:sz w:val="24"/>
          <w:szCs w:val="24"/>
        </w:rPr>
      </w:pPr>
      <w:r w:rsidRPr="0042497F">
        <w:rPr>
          <w:noProof/>
          <w:szCs w:val="24"/>
        </w:rPr>
        <w:drawing>
          <wp:inline distT="0" distB="0" distL="0" distR="0">
            <wp:extent cx="4345494" cy="8346643"/>
            <wp:effectExtent l="19050" t="0" r="0" b="0"/>
            <wp:docPr id="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43" cy="83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77" w:rsidRDefault="001D2A77" w:rsidP="001D2A77">
      <w:pPr>
        <w:spacing w:line="260" w:lineRule="atLeast"/>
        <w:ind w:right="-142"/>
        <w:jc w:val="center"/>
        <w:rPr>
          <w:sz w:val="24"/>
          <w:szCs w:val="24"/>
        </w:rPr>
      </w:pPr>
    </w:p>
    <w:p w:rsidR="001D2A77" w:rsidRDefault="001D2A77" w:rsidP="00BC5567">
      <w:pPr>
        <w:spacing w:before="240" w:line="360" w:lineRule="auto"/>
        <w:jc w:val="center"/>
        <w:rPr>
          <w:sz w:val="24"/>
          <w:szCs w:val="24"/>
        </w:rPr>
      </w:pPr>
    </w:p>
    <w:p w:rsidR="00BC5567" w:rsidRPr="009614A4" w:rsidRDefault="00BC5567" w:rsidP="00BC5567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:rsidR="00BC5567" w:rsidRPr="001E600A" w:rsidRDefault="00BC5567" w:rsidP="00BC5567">
      <w:pPr>
        <w:spacing w:before="240"/>
        <w:ind w:left="360"/>
        <w:jc w:val="both"/>
        <w:rPr>
          <w:sz w:val="24"/>
          <w:szCs w:val="24"/>
        </w:rPr>
      </w:pPr>
    </w:p>
    <w:p w:rsidR="00BC5567" w:rsidRDefault="00BC5567" w:rsidP="00BC5567">
      <w:pPr>
        <w:spacing w:before="240"/>
        <w:jc w:val="both"/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Κεχαγιάς</w:t>
      </w:r>
      <w:r>
        <w:rPr>
          <w:i/>
          <w:sz w:val="24"/>
          <w:szCs w:val="24"/>
        </w:rPr>
        <w:t xml:space="preserve"> Γεώργιος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Αθανασία Τεκερλεκοπούλου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Φωτιάδη Αγγελική</w:t>
      </w:r>
    </w:p>
    <w:p w:rsidR="00BC5567" w:rsidRDefault="00BC5567" w:rsidP="00BC5567">
      <w:pPr>
        <w:spacing w:before="240"/>
        <w:jc w:val="both"/>
        <w:rPr>
          <w:i/>
          <w:sz w:val="24"/>
          <w:szCs w:val="24"/>
        </w:rPr>
      </w:pPr>
    </w:p>
    <w:p w:rsidR="00BC5567" w:rsidRDefault="00BC5567" w:rsidP="00BC5567">
      <w:pPr>
        <w:spacing w:before="240"/>
        <w:jc w:val="both"/>
        <w:rPr>
          <w:i/>
          <w:sz w:val="24"/>
          <w:szCs w:val="24"/>
        </w:rPr>
      </w:pPr>
    </w:p>
    <w:p w:rsidR="00BC5567" w:rsidRPr="004A3D0B" w:rsidRDefault="001D2A77" w:rsidP="00BC5567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</w:t>
      </w:r>
      <w:r w:rsidR="00BC5567">
        <w:rPr>
          <w:i/>
          <w:sz w:val="24"/>
          <w:szCs w:val="24"/>
        </w:rPr>
        <w:t xml:space="preserve"> Επίκουρη Καθηγήτρια</w:t>
      </w:r>
      <w:r w:rsidR="00BC556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</w:t>
      </w:r>
      <w:r w:rsidR="00BC5567">
        <w:rPr>
          <w:i/>
          <w:sz w:val="24"/>
          <w:szCs w:val="24"/>
        </w:rPr>
        <w:t>Επίκουρη Καθηγήτρια</w:t>
      </w:r>
    </w:p>
    <w:p w:rsidR="00BC5567" w:rsidRPr="006331DE" w:rsidRDefault="00BC5567" w:rsidP="00BC5567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:rsidR="00BC5567" w:rsidRPr="00BC5567" w:rsidRDefault="00BC5567" w:rsidP="00DC5554">
      <w:pPr>
        <w:spacing w:before="240"/>
        <w:jc w:val="center"/>
        <w:rPr>
          <w:sz w:val="24"/>
          <w:szCs w:val="24"/>
        </w:rPr>
      </w:pPr>
    </w:p>
    <w:sectPr w:rsidR="00BC5567" w:rsidRPr="00BC5567" w:rsidSect="004A3D0B">
      <w:footerReference w:type="even" r:id="rId11"/>
      <w:footerReference w:type="default" r:id="rId12"/>
      <w:pgSz w:w="11906" w:h="16838"/>
      <w:pgMar w:top="993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9D" w:rsidRDefault="009D159D">
      <w:r>
        <w:separator/>
      </w:r>
    </w:p>
  </w:endnote>
  <w:endnote w:type="continuationSeparator" w:id="1">
    <w:p w:rsidR="009D159D" w:rsidRDefault="009D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5A" w:rsidRDefault="004C4E4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4F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F5A" w:rsidRDefault="00E14F5A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5A" w:rsidRPr="00825D2D" w:rsidRDefault="00F57605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>
          <wp:extent cx="3267075" cy="1038225"/>
          <wp:effectExtent l="19050" t="0" r="952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9D" w:rsidRDefault="009D159D">
      <w:r>
        <w:separator/>
      </w:r>
    </w:p>
  </w:footnote>
  <w:footnote w:type="continuationSeparator" w:id="1">
    <w:p w:rsidR="009D159D" w:rsidRDefault="009D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54E2"/>
    <w:multiLevelType w:val="hybridMultilevel"/>
    <w:tmpl w:val="C9647E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18"/>
  </w:num>
  <w:num w:numId="8">
    <w:abstractNumId w:val="20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9"/>
  </w:num>
  <w:num w:numId="17">
    <w:abstractNumId w:val="6"/>
  </w:num>
  <w:num w:numId="18">
    <w:abstractNumId w:val="21"/>
  </w:num>
  <w:num w:numId="19">
    <w:abstractNumId w:val="5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63F8E"/>
    <w:rsid w:val="0007560B"/>
    <w:rsid w:val="0009746A"/>
    <w:rsid w:val="000A03B0"/>
    <w:rsid w:val="000A7417"/>
    <w:rsid w:val="000B50E1"/>
    <w:rsid w:val="000C47B1"/>
    <w:rsid w:val="000D0FC7"/>
    <w:rsid w:val="000D4C08"/>
    <w:rsid w:val="000D5134"/>
    <w:rsid w:val="000E56EF"/>
    <w:rsid w:val="000F2F9C"/>
    <w:rsid w:val="0010033B"/>
    <w:rsid w:val="00103E50"/>
    <w:rsid w:val="00113E45"/>
    <w:rsid w:val="0011473D"/>
    <w:rsid w:val="00135F71"/>
    <w:rsid w:val="00137F82"/>
    <w:rsid w:val="00150DCC"/>
    <w:rsid w:val="001517B6"/>
    <w:rsid w:val="00161021"/>
    <w:rsid w:val="00170153"/>
    <w:rsid w:val="00173ABB"/>
    <w:rsid w:val="00173E8A"/>
    <w:rsid w:val="001807E0"/>
    <w:rsid w:val="00181170"/>
    <w:rsid w:val="0018516D"/>
    <w:rsid w:val="001908E2"/>
    <w:rsid w:val="001B18AB"/>
    <w:rsid w:val="001D291F"/>
    <w:rsid w:val="001D2A77"/>
    <w:rsid w:val="001D3C82"/>
    <w:rsid w:val="001E600A"/>
    <w:rsid w:val="001F22F4"/>
    <w:rsid w:val="00200411"/>
    <w:rsid w:val="00222186"/>
    <w:rsid w:val="002221C4"/>
    <w:rsid w:val="00245CA3"/>
    <w:rsid w:val="00255E90"/>
    <w:rsid w:val="00257F45"/>
    <w:rsid w:val="00261D68"/>
    <w:rsid w:val="0026239A"/>
    <w:rsid w:val="00273ED6"/>
    <w:rsid w:val="002A45E1"/>
    <w:rsid w:val="002A6858"/>
    <w:rsid w:val="002D3FBD"/>
    <w:rsid w:val="002E4288"/>
    <w:rsid w:val="002F0B53"/>
    <w:rsid w:val="00306812"/>
    <w:rsid w:val="00313B3F"/>
    <w:rsid w:val="00321E20"/>
    <w:rsid w:val="00322A90"/>
    <w:rsid w:val="00322B88"/>
    <w:rsid w:val="003236EE"/>
    <w:rsid w:val="003273CB"/>
    <w:rsid w:val="00344F65"/>
    <w:rsid w:val="00345E9F"/>
    <w:rsid w:val="00350793"/>
    <w:rsid w:val="00364100"/>
    <w:rsid w:val="00370DDA"/>
    <w:rsid w:val="00382A15"/>
    <w:rsid w:val="00392BF7"/>
    <w:rsid w:val="003B1F8F"/>
    <w:rsid w:val="003B2AA4"/>
    <w:rsid w:val="003C674E"/>
    <w:rsid w:val="003D37F4"/>
    <w:rsid w:val="003E15F4"/>
    <w:rsid w:val="003E17EF"/>
    <w:rsid w:val="00426606"/>
    <w:rsid w:val="004273DA"/>
    <w:rsid w:val="0046091D"/>
    <w:rsid w:val="004624A8"/>
    <w:rsid w:val="00472A9B"/>
    <w:rsid w:val="00490A93"/>
    <w:rsid w:val="00490F12"/>
    <w:rsid w:val="00493315"/>
    <w:rsid w:val="004937CF"/>
    <w:rsid w:val="004A3335"/>
    <w:rsid w:val="004A3D0B"/>
    <w:rsid w:val="004B496F"/>
    <w:rsid w:val="004C0B98"/>
    <w:rsid w:val="004C4E47"/>
    <w:rsid w:val="004F2EF7"/>
    <w:rsid w:val="0051398E"/>
    <w:rsid w:val="00515A4E"/>
    <w:rsid w:val="00515B6A"/>
    <w:rsid w:val="00521804"/>
    <w:rsid w:val="00531762"/>
    <w:rsid w:val="00536D33"/>
    <w:rsid w:val="00544C9C"/>
    <w:rsid w:val="00550D80"/>
    <w:rsid w:val="00556607"/>
    <w:rsid w:val="00571B2A"/>
    <w:rsid w:val="00580AA3"/>
    <w:rsid w:val="005972CD"/>
    <w:rsid w:val="005A0EFD"/>
    <w:rsid w:val="005A7F98"/>
    <w:rsid w:val="005D74CC"/>
    <w:rsid w:val="005E59A8"/>
    <w:rsid w:val="005E5F26"/>
    <w:rsid w:val="006073A5"/>
    <w:rsid w:val="006073F9"/>
    <w:rsid w:val="00612576"/>
    <w:rsid w:val="00614A10"/>
    <w:rsid w:val="00620A69"/>
    <w:rsid w:val="00626BD1"/>
    <w:rsid w:val="006331DE"/>
    <w:rsid w:val="00635A3F"/>
    <w:rsid w:val="0064652C"/>
    <w:rsid w:val="006518A9"/>
    <w:rsid w:val="0065402A"/>
    <w:rsid w:val="00655DBC"/>
    <w:rsid w:val="00673D1E"/>
    <w:rsid w:val="006A00E5"/>
    <w:rsid w:val="006D686B"/>
    <w:rsid w:val="00703F4D"/>
    <w:rsid w:val="00714282"/>
    <w:rsid w:val="0073557D"/>
    <w:rsid w:val="00735F1C"/>
    <w:rsid w:val="00736841"/>
    <w:rsid w:val="00741C49"/>
    <w:rsid w:val="00757D0F"/>
    <w:rsid w:val="007609BA"/>
    <w:rsid w:val="00776137"/>
    <w:rsid w:val="007761DD"/>
    <w:rsid w:val="00782F77"/>
    <w:rsid w:val="00786593"/>
    <w:rsid w:val="00796BFD"/>
    <w:rsid w:val="007B5CBA"/>
    <w:rsid w:val="007C3E8A"/>
    <w:rsid w:val="007E18A6"/>
    <w:rsid w:val="007F05BB"/>
    <w:rsid w:val="007F21C4"/>
    <w:rsid w:val="007F5C5F"/>
    <w:rsid w:val="007F606A"/>
    <w:rsid w:val="007F65AB"/>
    <w:rsid w:val="00813C3D"/>
    <w:rsid w:val="008167A8"/>
    <w:rsid w:val="00825693"/>
    <w:rsid w:val="00825D2D"/>
    <w:rsid w:val="00837BE3"/>
    <w:rsid w:val="008411F4"/>
    <w:rsid w:val="008542F2"/>
    <w:rsid w:val="00864C68"/>
    <w:rsid w:val="008754AD"/>
    <w:rsid w:val="008917F0"/>
    <w:rsid w:val="008B33C4"/>
    <w:rsid w:val="008B6419"/>
    <w:rsid w:val="008C0AB0"/>
    <w:rsid w:val="008D4BC7"/>
    <w:rsid w:val="008D5223"/>
    <w:rsid w:val="008E324F"/>
    <w:rsid w:val="008F18E4"/>
    <w:rsid w:val="008F2F3F"/>
    <w:rsid w:val="00913A16"/>
    <w:rsid w:val="00924331"/>
    <w:rsid w:val="00924ED5"/>
    <w:rsid w:val="00927755"/>
    <w:rsid w:val="00936795"/>
    <w:rsid w:val="009451E5"/>
    <w:rsid w:val="00946D5C"/>
    <w:rsid w:val="00947CEB"/>
    <w:rsid w:val="00950B38"/>
    <w:rsid w:val="00951562"/>
    <w:rsid w:val="00951A06"/>
    <w:rsid w:val="00960DA2"/>
    <w:rsid w:val="009614A4"/>
    <w:rsid w:val="00971FA8"/>
    <w:rsid w:val="00973105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159D"/>
    <w:rsid w:val="009F30E7"/>
    <w:rsid w:val="00A048EA"/>
    <w:rsid w:val="00A15BD2"/>
    <w:rsid w:val="00A16E8E"/>
    <w:rsid w:val="00A231B9"/>
    <w:rsid w:val="00A23ECA"/>
    <w:rsid w:val="00A256FD"/>
    <w:rsid w:val="00A26F1F"/>
    <w:rsid w:val="00A322A3"/>
    <w:rsid w:val="00A34989"/>
    <w:rsid w:val="00A411B4"/>
    <w:rsid w:val="00A46027"/>
    <w:rsid w:val="00A55DDC"/>
    <w:rsid w:val="00A64E47"/>
    <w:rsid w:val="00A72071"/>
    <w:rsid w:val="00A74441"/>
    <w:rsid w:val="00A773D2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F0AD2"/>
    <w:rsid w:val="00AF23B9"/>
    <w:rsid w:val="00AF3D3F"/>
    <w:rsid w:val="00AF705B"/>
    <w:rsid w:val="00B14DEA"/>
    <w:rsid w:val="00B15BE9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5567"/>
    <w:rsid w:val="00BD2DE7"/>
    <w:rsid w:val="00BD5ED7"/>
    <w:rsid w:val="00BE4E24"/>
    <w:rsid w:val="00BF6D06"/>
    <w:rsid w:val="00BF7F07"/>
    <w:rsid w:val="00C06100"/>
    <w:rsid w:val="00C25796"/>
    <w:rsid w:val="00C460C9"/>
    <w:rsid w:val="00C5433B"/>
    <w:rsid w:val="00C56EFF"/>
    <w:rsid w:val="00C9424F"/>
    <w:rsid w:val="00C9508A"/>
    <w:rsid w:val="00CC20F7"/>
    <w:rsid w:val="00CF0D1B"/>
    <w:rsid w:val="00CF21E3"/>
    <w:rsid w:val="00D11E18"/>
    <w:rsid w:val="00D22DF0"/>
    <w:rsid w:val="00D236DE"/>
    <w:rsid w:val="00D26AD6"/>
    <w:rsid w:val="00D31156"/>
    <w:rsid w:val="00D3161F"/>
    <w:rsid w:val="00D317D3"/>
    <w:rsid w:val="00D85295"/>
    <w:rsid w:val="00DB4134"/>
    <w:rsid w:val="00DB7C03"/>
    <w:rsid w:val="00DC4CA0"/>
    <w:rsid w:val="00DC5554"/>
    <w:rsid w:val="00DF012D"/>
    <w:rsid w:val="00E0443F"/>
    <w:rsid w:val="00E14F5A"/>
    <w:rsid w:val="00E21E53"/>
    <w:rsid w:val="00E566C4"/>
    <w:rsid w:val="00E83EF5"/>
    <w:rsid w:val="00E92DA0"/>
    <w:rsid w:val="00EA1D9B"/>
    <w:rsid w:val="00EA7804"/>
    <w:rsid w:val="00EF7A4F"/>
    <w:rsid w:val="00F4199A"/>
    <w:rsid w:val="00F43E86"/>
    <w:rsid w:val="00F559B9"/>
    <w:rsid w:val="00F57605"/>
    <w:rsid w:val="00F65292"/>
    <w:rsid w:val="00FB0860"/>
    <w:rsid w:val="00FB5951"/>
    <w:rsid w:val="00FD578E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rsid w:val="00655DBC"/>
    <w:rPr>
      <w:rFonts w:ascii="Arial" w:hAnsi="Arial"/>
      <w:b/>
      <w:sz w:val="24"/>
      <w:lang w:val="el-GR" w:eastAsia="el-GR" w:bidi="ar-SA"/>
    </w:rPr>
  </w:style>
  <w:style w:type="character" w:styleId="a6">
    <w:name w:val="page number"/>
    <w:basedOn w:val="a0"/>
    <w:rsid w:val="00655DBC"/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szCs w:val="24"/>
      <w:lang w:val="el-GR" w:eastAsia="el-GR" w:bidi="ar-SA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qFormat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23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04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87B-CD9A-4A02-B885-1BD2CB85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356</CharactersWithSpaces>
  <SharedDoc>false</SharedDoc>
  <HLinks>
    <vt:vector size="30" baseType="variant"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>http://www.ecedu.upatras.gr/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s://praktiki.upatras.gr/node/14</vt:lpwstr>
      </vt:variant>
      <vt:variant>
        <vt:lpwstr/>
      </vt:variant>
      <vt:variant>
        <vt:i4>7012429</vt:i4>
      </vt:variant>
      <vt:variant>
        <vt:i4>6</vt:i4>
      </vt:variant>
      <vt:variant>
        <vt:i4>0</vt:i4>
      </vt:variant>
      <vt:variant>
        <vt:i4>5</vt:i4>
      </vt:variant>
      <vt:variant>
        <vt:lpwstr>mailto:prakteeaph@upatras.gr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prakteeaph@upatras.gr</vt:lpwstr>
      </vt:variant>
      <vt:variant>
        <vt:lpwstr/>
      </vt:variant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nekstel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Γιώργος Κεχαγιάς</cp:lastModifiedBy>
  <cp:revision>2</cp:revision>
  <cp:lastPrinted>2017-10-10T07:40:00Z</cp:lastPrinted>
  <dcterms:created xsi:type="dcterms:W3CDTF">2017-12-08T10:31:00Z</dcterms:created>
  <dcterms:modified xsi:type="dcterms:W3CDTF">2017-12-08T10:31:00Z</dcterms:modified>
</cp:coreProperties>
</file>